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4D14" w14:textId="00333528" w:rsidR="00CE345E" w:rsidRPr="006B0409" w:rsidRDefault="00CE345E" w:rsidP="00CE345E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Załącznik nr</w:t>
      </w:r>
      <w:r w:rsidR="0054073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E5E55">
        <w:rPr>
          <w:rFonts w:ascii="Times New Roman" w:hAnsi="Times New Roman"/>
          <w:b/>
          <w:bCs/>
          <w:i/>
          <w:iCs/>
          <w:sz w:val="24"/>
          <w:szCs w:val="24"/>
        </w:rPr>
        <w:t xml:space="preserve">5c </w:t>
      </w:r>
    </w:p>
    <w:p w14:paraId="314E7614" w14:textId="77777777" w:rsidR="00CE345E" w:rsidRDefault="00CE345E" w:rsidP="00625D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C3D879" w14:textId="6E3977BD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5DEF">
        <w:rPr>
          <w:rFonts w:ascii="Times New Roman" w:hAnsi="Times New Roman"/>
          <w:b/>
          <w:bCs/>
          <w:sz w:val="24"/>
          <w:szCs w:val="24"/>
        </w:rPr>
        <w:t>SPRAWOZDANIE Z WERYFIKACJI OSIĄGANIA ZAKŁADANYCH EFEKTÓW UCZENIA SIĘ DLA KIERUNKU STUDIÓW PO ZAKOŃCZONYM CYKLU KSZTAŁCENIA</w:t>
      </w:r>
    </w:p>
    <w:p w14:paraId="25548136" w14:textId="77777777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EDB3A2" w14:textId="77777777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111E79" w14:textId="77777777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CAF2E1" w14:textId="2DB38014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DEF">
        <w:rPr>
          <w:rFonts w:ascii="Times New Roman" w:hAnsi="Times New Roman"/>
          <w:b/>
          <w:bCs/>
          <w:sz w:val="24"/>
          <w:szCs w:val="24"/>
        </w:rPr>
        <w:t>CZĘŚĆ I</w:t>
      </w:r>
      <w:r w:rsidRPr="00625DEF">
        <w:rPr>
          <w:rFonts w:ascii="Times New Roman" w:hAnsi="Times New Roman"/>
          <w:sz w:val="24"/>
          <w:szCs w:val="24"/>
        </w:rPr>
        <w:t xml:space="preserve"> </w:t>
      </w:r>
      <w:r w:rsidRPr="00625DEF">
        <w:rPr>
          <w:rFonts w:ascii="Times New Roman" w:hAnsi="Times New Roman"/>
          <w:i/>
          <w:iCs/>
          <w:sz w:val="24"/>
          <w:szCs w:val="24"/>
        </w:rPr>
        <w:t xml:space="preserve">(przygotowuje Pracownik Dziekanatu odpowiedzialny za dany kierunek studiów </w:t>
      </w:r>
    </w:p>
    <w:p w14:paraId="36D4835F" w14:textId="77777777" w:rsidR="00625DEF" w:rsidRDefault="00625DEF" w:rsidP="00625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0905A" w14:textId="77777777" w:rsidR="005E5386" w:rsidRPr="003E5E55" w:rsidRDefault="005E5386" w:rsidP="00625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0A0FE" w14:textId="6400D5C7" w:rsidR="00625DEF" w:rsidRPr="003E5E55" w:rsidRDefault="003E05B1" w:rsidP="005E5386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5E55">
        <w:rPr>
          <w:rFonts w:ascii="Times New Roman" w:hAnsi="Times New Roman"/>
          <w:sz w:val="24"/>
          <w:szCs w:val="24"/>
        </w:rPr>
        <w:t>Dane ogólne</w:t>
      </w:r>
    </w:p>
    <w:p w14:paraId="25ECDCB5" w14:textId="77777777" w:rsidR="00625DEF" w:rsidRPr="00625DEF" w:rsidRDefault="00625DEF" w:rsidP="00625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22"/>
      </w:tblGrid>
      <w:tr w:rsidR="00625DEF" w:rsidRPr="00625DEF" w14:paraId="2F5D3CE7" w14:textId="77777777" w:rsidTr="006268F6">
        <w:trPr>
          <w:trHeight w:val="295"/>
        </w:trPr>
        <w:tc>
          <w:tcPr>
            <w:tcW w:w="9322" w:type="dxa"/>
            <w:vAlign w:val="center"/>
          </w:tcPr>
          <w:p w14:paraId="0ADBDA95" w14:textId="2DD4DC62" w:rsidR="00625DEF" w:rsidRPr="00625DEF" w:rsidRDefault="00625DEF" w:rsidP="006268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5DEF">
              <w:rPr>
                <w:rFonts w:ascii="Times New Roman" w:hAnsi="Times New Roman"/>
                <w:sz w:val="20"/>
                <w:szCs w:val="20"/>
              </w:rPr>
              <w:t>Wydział</w:t>
            </w:r>
          </w:p>
        </w:tc>
      </w:tr>
      <w:tr w:rsidR="00625DEF" w:rsidRPr="00625DEF" w14:paraId="4F4D69C3" w14:textId="77777777" w:rsidTr="006268F6">
        <w:trPr>
          <w:trHeight w:val="301"/>
        </w:trPr>
        <w:tc>
          <w:tcPr>
            <w:tcW w:w="9322" w:type="dxa"/>
            <w:vAlign w:val="center"/>
          </w:tcPr>
          <w:p w14:paraId="26F63B4B" w14:textId="5A176D7F" w:rsidR="00625DEF" w:rsidRPr="00625DEF" w:rsidRDefault="00625DEF" w:rsidP="006268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5DEF">
              <w:rPr>
                <w:rFonts w:ascii="Times New Roman" w:hAnsi="Times New Roman"/>
                <w:sz w:val="20"/>
                <w:szCs w:val="20"/>
              </w:rPr>
              <w:t xml:space="preserve"> Kierunek</w:t>
            </w:r>
          </w:p>
        </w:tc>
      </w:tr>
    </w:tbl>
    <w:p w14:paraId="767D5E09" w14:textId="77777777" w:rsidR="0050015D" w:rsidRPr="006B0409" w:rsidRDefault="0050015D" w:rsidP="003E5E55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28D80BF" w14:textId="77777777" w:rsidR="0050015D" w:rsidRPr="006B0409" w:rsidRDefault="0050015D" w:rsidP="00B60B0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6B0409" w:rsidRPr="006B0409" w14:paraId="4F158925" w14:textId="77777777" w:rsidTr="004E2040">
        <w:trPr>
          <w:trHeight w:val="165"/>
        </w:trPr>
        <w:tc>
          <w:tcPr>
            <w:tcW w:w="9322" w:type="dxa"/>
            <w:gridSpan w:val="3"/>
            <w:vAlign w:val="bottom"/>
          </w:tcPr>
          <w:p w14:paraId="071F192D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iom studiów (proszę zaznaczyć X pod właściwym)</w:t>
            </w:r>
          </w:p>
        </w:tc>
      </w:tr>
      <w:tr w:rsidR="003E5E55" w:rsidRPr="006B0409" w14:paraId="5E18D471" w14:textId="77777777" w:rsidTr="003E5E55">
        <w:trPr>
          <w:trHeight w:val="296"/>
        </w:trPr>
        <w:tc>
          <w:tcPr>
            <w:tcW w:w="3107" w:type="dxa"/>
            <w:vAlign w:val="center"/>
          </w:tcPr>
          <w:p w14:paraId="083B3A52" w14:textId="77777777" w:rsidR="003E5E55" w:rsidRPr="004E2040" w:rsidRDefault="003E5E55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a jednolite magisterskie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63390227" w14:textId="77777777" w:rsidR="003E5E55" w:rsidRPr="004E2040" w:rsidRDefault="003E5E55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a pierwszego stopnia</w:t>
            </w:r>
          </w:p>
        </w:tc>
        <w:tc>
          <w:tcPr>
            <w:tcW w:w="3108" w:type="dxa"/>
            <w:vAlign w:val="center"/>
          </w:tcPr>
          <w:p w14:paraId="1D146C02" w14:textId="77777777" w:rsidR="003E5E55" w:rsidRPr="004E2040" w:rsidRDefault="003E5E55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a drugiego stopnia</w:t>
            </w:r>
          </w:p>
        </w:tc>
      </w:tr>
      <w:tr w:rsidR="003E5E55" w:rsidRPr="006B0409" w14:paraId="4B381176" w14:textId="77777777" w:rsidTr="003E5E55">
        <w:trPr>
          <w:trHeight w:val="296"/>
        </w:trPr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799AE7A3" w14:textId="77777777" w:rsidR="003E5E55" w:rsidRPr="004E2040" w:rsidRDefault="003E5E55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46B54A55" w14:textId="77777777" w:rsidR="003E5E55" w:rsidRPr="004E2040" w:rsidRDefault="003E5E55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33F16AEF" w14:textId="77777777" w:rsidR="003E5E55" w:rsidRPr="004E2040" w:rsidRDefault="003E5E55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F6F1906" w14:textId="77777777" w:rsidTr="004E2040">
        <w:trPr>
          <w:trHeight w:val="21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vAlign w:val="bottom"/>
          </w:tcPr>
          <w:p w14:paraId="4102B1E3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a studiów: (proszę zaznaczyć X pod właściwym)</w:t>
            </w:r>
          </w:p>
        </w:tc>
      </w:tr>
      <w:tr w:rsidR="006B0409" w:rsidRPr="006B0409" w14:paraId="13F5C558" w14:textId="77777777" w:rsidTr="003E5E55">
        <w:trPr>
          <w:trHeight w:val="168"/>
        </w:trPr>
        <w:tc>
          <w:tcPr>
            <w:tcW w:w="3107" w:type="dxa"/>
            <w:vAlign w:val="center"/>
          </w:tcPr>
          <w:p w14:paraId="041FC091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a stacjonarne</w:t>
            </w:r>
          </w:p>
        </w:tc>
        <w:tc>
          <w:tcPr>
            <w:tcW w:w="3107" w:type="dxa"/>
            <w:vAlign w:val="center"/>
          </w:tcPr>
          <w:p w14:paraId="512B35CB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ia niestacjonarne</w:t>
            </w:r>
          </w:p>
        </w:tc>
        <w:tc>
          <w:tcPr>
            <w:tcW w:w="3108" w:type="dxa"/>
            <w:vAlign w:val="center"/>
          </w:tcPr>
          <w:p w14:paraId="01BB92A7" w14:textId="77777777" w:rsidR="0050015D" w:rsidRPr="004E2040" w:rsidRDefault="0050015D" w:rsidP="005E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ne (proszę wpisać)</w:t>
            </w:r>
          </w:p>
        </w:tc>
      </w:tr>
      <w:tr w:rsidR="004E2040" w:rsidRPr="006B0409" w14:paraId="0582C63F" w14:textId="77777777" w:rsidTr="003E5E55">
        <w:trPr>
          <w:trHeight w:val="101"/>
        </w:trPr>
        <w:tc>
          <w:tcPr>
            <w:tcW w:w="3107" w:type="dxa"/>
            <w:vAlign w:val="center"/>
          </w:tcPr>
          <w:p w14:paraId="56A08F0C" w14:textId="77777777" w:rsidR="0050015D" w:rsidRPr="004E2040" w:rsidRDefault="0050015D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689C942D" w14:textId="77777777" w:rsidR="0050015D" w:rsidRPr="004E2040" w:rsidRDefault="0050015D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59ED73DD" w14:textId="77777777" w:rsidR="0050015D" w:rsidRPr="004E2040" w:rsidRDefault="0050015D" w:rsidP="005E1A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F4A6F8D" w14:textId="77777777" w:rsidR="005E1AF8" w:rsidRDefault="005E1AF8" w:rsidP="005E1A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598889C" w14:textId="66C2394B" w:rsidR="0050015D" w:rsidRPr="006B0409" w:rsidRDefault="0050015D" w:rsidP="0050015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Liczba przedmiotów kończących się egzaminem lub zaliczeniem na ocenę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133"/>
        <w:gridCol w:w="1275"/>
        <w:gridCol w:w="1133"/>
        <w:gridCol w:w="1133"/>
        <w:gridCol w:w="1133"/>
        <w:gridCol w:w="991"/>
      </w:tblGrid>
      <w:tr w:rsidR="006B0409" w:rsidRPr="006B0409" w14:paraId="21BD168C" w14:textId="77777777" w:rsidTr="005E1AF8">
        <w:trPr>
          <w:trHeight w:val="19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BA7D" w14:textId="5A5BBB02" w:rsidR="005E1AF8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k studi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3E1" w14:textId="77777777" w:rsidR="0050015D" w:rsidRPr="004E2040" w:rsidRDefault="0050015D" w:rsidP="005E1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9BD" w14:textId="77777777" w:rsidR="0050015D" w:rsidRPr="004E2040" w:rsidRDefault="0050015D" w:rsidP="005E1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10B" w14:textId="77777777" w:rsidR="0050015D" w:rsidRPr="004E2040" w:rsidRDefault="0050015D" w:rsidP="005E1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6BA" w14:textId="77777777" w:rsidR="0050015D" w:rsidRPr="004E2040" w:rsidRDefault="0050015D" w:rsidP="005E1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E59" w14:textId="77777777" w:rsidR="0050015D" w:rsidRPr="004E2040" w:rsidRDefault="0050015D" w:rsidP="005E1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876" w14:textId="77777777" w:rsidR="0050015D" w:rsidRPr="004E2040" w:rsidRDefault="0050015D" w:rsidP="005E1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</w:t>
            </w:r>
          </w:p>
        </w:tc>
      </w:tr>
      <w:tr w:rsidR="004E2040" w:rsidRPr="006B0409" w14:paraId="54DEDB8B" w14:textId="77777777" w:rsidTr="004E2040">
        <w:trPr>
          <w:trHeight w:val="35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01D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2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przedmiotów objętych ewaluacj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EC5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DAE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EA1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680E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218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E40" w14:textId="77777777" w:rsidR="0050015D" w:rsidRPr="004E2040" w:rsidRDefault="0050015D" w:rsidP="005E1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7FAC516" w14:textId="77777777" w:rsidR="0050015D" w:rsidRPr="0054073E" w:rsidRDefault="0050015D" w:rsidP="0050015D">
      <w:pPr>
        <w:tabs>
          <w:tab w:val="left" w:pos="6435"/>
        </w:tabs>
        <w:spacing w:after="0" w:line="240" w:lineRule="auto"/>
        <w:ind w:left="644"/>
        <w:rPr>
          <w:rFonts w:ascii="Times New Roman" w:hAnsi="Times New Roman"/>
          <w:color w:val="7030A0"/>
          <w:sz w:val="24"/>
          <w:szCs w:val="24"/>
        </w:rPr>
      </w:pPr>
    </w:p>
    <w:p w14:paraId="13517DD6" w14:textId="4FDAF39D" w:rsidR="00DA6B87" w:rsidRPr="003E5E55" w:rsidRDefault="00DA6B87" w:rsidP="005E5386">
      <w:pPr>
        <w:pStyle w:val="Akapitzlist"/>
        <w:numPr>
          <w:ilvl w:val="0"/>
          <w:numId w:val="45"/>
        </w:numPr>
        <w:tabs>
          <w:tab w:val="left" w:pos="643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5E55">
        <w:rPr>
          <w:rFonts w:ascii="Times New Roman" w:hAnsi="Times New Roman"/>
          <w:sz w:val="24"/>
          <w:szCs w:val="24"/>
        </w:rPr>
        <w:t>Średni odsetek studentów, którzy zdali egzamin lub uzyskali zaliczenie w zależności od terminu na poszczególnych przedmiotach</w:t>
      </w:r>
    </w:p>
    <w:p w14:paraId="385531BE" w14:textId="77777777" w:rsidR="00DA6B87" w:rsidRPr="003E05B1" w:rsidRDefault="00DA6B87" w:rsidP="00DA6B87">
      <w:pPr>
        <w:tabs>
          <w:tab w:val="left" w:pos="6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6205F0" w14:textId="22CBA752" w:rsidR="00DA6B87" w:rsidRPr="003E5E55" w:rsidRDefault="00DA6B87" w:rsidP="00DA6B87">
      <w:pPr>
        <w:tabs>
          <w:tab w:val="left" w:pos="6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5E55">
        <w:rPr>
          <w:rFonts w:ascii="Times New Roman" w:hAnsi="Times New Roman"/>
          <w:sz w:val="24"/>
          <w:szCs w:val="24"/>
        </w:rPr>
        <w:t>ROK STUDIÓW</w:t>
      </w:r>
      <w:r w:rsidR="00001B57" w:rsidRPr="003E5E55">
        <w:rPr>
          <w:rFonts w:ascii="Times New Roman" w:hAnsi="Times New Roman"/>
          <w:sz w:val="24"/>
          <w:szCs w:val="24"/>
        </w:rPr>
        <w:t xml:space="preserve"> </w:t>
      </w:r>
      <w:r w:rsidR="003E05B1" w:rsidRPr="003E5E55">
        <w:rPr>
          <w:rFonts w:ascii="Times New Roman" w:hAnsi="Times New Roman"/>
          <w:sz w:val="24"/>
          <w:szCs w:val="24"/>
        </w:rPr>
        <w:t>…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1775"/>
        <w:gridCol w:w="1843"/>
        <w:gridCol w:w="1769"/>
      </w:tblGrid>
      <w:tr w:rsidR="003E5E55" w:rsidRPr="003E5E55" w14:paraId="76E9B05C" w14:textId="06C9AA3C" w:rsidTr="003E05B1">
        <w:trPr>
          <w:trHeight w:val="6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9FB4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AE9" w14:textId="1E477755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Termin pierwszy (%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5F8" w14:textId="110C43E5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Termin poprawkowy I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511" w14:textId="65B92076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Termin poprawkowy I I(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004" w14:textId="692CF0A1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Egzamin Komisyjny (%)</w:t>
            </w:r>
          </w:p>
        </w:tc>
      </w:tr>
      <w:tr w:rsidR="003E5E55" w:rsidRPr="003E5E55" w14:paraId="5230CE97" w14:textId="0429A91D" w:rsidTr="003E05B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431" w14:textId="77777777" w:rsidR="003E05B1" w:rsidRPr="003E5E55" w:rsidRDefault="003E05B1" w:rsidP="0006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1064" w14:textId="2953FD56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CA3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65AF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65FF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55" w:rsidRPr="003E5E55" w14:paraId="6F38EBFA" w14:textId="13DAC4C7" w:rsidTr="003E05B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048" w14:textId="77777777" w:rsidR="003E05B1" w:rsidRPr="003E5E55" w:rsidRDefault="003E05B1" w:rsidP="0006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9B2" w14:textId="4F20AC65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4DD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D64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14D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55" w:rsidRPr="003E5E55" w14:paraId="1156107B" w14:textId="1D8DBADB" w:rsidTr="003E05B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831" w14:textId="77777777" w:rsidR="003E05B1" w:rsidRPr="003E5E55" w:rsidRDefault="003E05B1" w:rsidP="0006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535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4603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4028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BE7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55" w:rsidRPr="003E5E55" w14:paraId="4E5F7455" w14:textId="59A95D89" w:rsidTr="003E05B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E44" w14:textId="77777777" w:rsidR="003E05B1" w:rsidRPr="003E5E55" w:rsidRDefault="003E05B1" w:rsidP="0006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BFE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B35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6E3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AD5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55" w:rsidRPr="003E5E55" w14:paraId="2AEB6A8B" w14:textId="3D5613F5" w:rsidTr="003E05B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9C7" w14:textId="77777777" w:rsidR="003E05B1" w:rsidRPr="003E5E55" w:rsidRDefault="003E05B1" w:rsidP="0006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634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97A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E86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08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55" w:rsidRPr="003E5E55" w14:paraId="47054A6D" w14:textId="373EE142" w:rsidTr="003E05B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0B8" w14:textId="77777777" w:rsidR="003E05B1" w:rsidRPr="003E5E55" w:rsidRDefault="003E05B1" w:rsidP="0006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1D9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0FD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84F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22B" w14:textId="77777777" w:rsidR="003E05B1" w:rsidRPr="003E5E55" w:rsidRDefault="003E05B1" w:rsidP="000614B1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05060C" w14:textId="7486D42E" w:rsidR="00DA6B87" w:rsidRPr="003E5E55" w:rsidRDefault="00DA6B87" w:rsidP="00DA6B87">
      <w:pPr>
        <w:tabs>
          <w:tab w:val="left" w:pos="64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E5E55">
        <w:rPr>
          <w:rFonts w:ascii="Times New Roman" w:hAnsi="Times New Roman"/>
          <w:sz w:val="20"/>
          <w:szCs w:val="20"/>
        </w:rPr>
        <w:t>Objaśnienie: % - oznacza odsetek studentów zdających w danym terminie; zakres - oznacza   zdawalność w zależności od przedmiotów od … do …; razem% - oznacza zdawalność niezależnie od terminu</w:t>
      </w:r>
    </w:p>
    <w:p w14:paraId="68BBFA26" w14:textId="77777777" w:rsidR="00093D4E" w:rsidRDefault="00093D4E" w:rsidP="0050015D">
      <w:pPr>
        <w:tabs>
          <w:tab w:val="left" w:pos="6435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81E75FA" w14:textId="77777777" w:rsidR="005E5386" w:rsidRDefault="005E5386" w:rsidP="0050015D">
      <w:pPr>
        <w:tabs>
          <w:tab w:val="left" w:pos="6435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62432E7" w14:textId="77777777" w:rsidR="003E5E55" w:rsidRPr="003E05B1" w:rsidRDefault="003E5E55" w:rsidP="0050015D">
      <w:pPr>
        <w:tabs>
          <w:tab w:val="left" w:pos="6435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A679E68" w14:textId="494C3935" w:rsidR="0050015D" w:rsidRPr="003E5E55" w:rsidRDefault="0050015D" w:rsidP="005E5386">
      <w:pPr>
        <w:pStyle w:val="Akapitzlist"/>
        <w:numPr>
          <w:ilvl w:val="0"/>
          <w:numId w:val="45"/>
        </w:numPr>
        <w:tabs>
          <w:tab w:val="left" w:pos="643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5E55">
        <w:rPr>
          <w:rFonts w:ascii="Times New Roman" w:hAnsi="Times New Roman"/>
          <w:sz w:val="24"/>
          <w:szCs w:val="24"/>
        </w:rPr>
        <w:lastRenderedPageBreak/>
        <w:t>Średni odsetek studentów, którzy zdali egzamin lub uzyskali zaliczenie w zależności od terminu</w:t>
      </w:r>
      <w:r w:rsidR="00DA6B87" w:rsidRPr="003E5E55">
        <w:rPr>
          <w:rFonts w:ascii="Times New Roman" w:hAnsi="Times New Roman"/>
          <w:sz w:val="24"/>
          <w:szCs w:val="24"/>
        </w:rPr>
        <w:t xml:space="preserve"> (na podstawie wszystkich przedmiotów na danym roku)</w:t>
      </w:r>
    </w:p>
    <w:p w14:paraId="7C3CC32F" w14:textId="77777777" w:rsidR="005E1AF8" w:rsidRPr="0054073E" w:rsidRDefault="005E1AF8" w:rsidP="0050015D">
      <w:pPr>
        <w:tabs>
          <w:tab w:val="left" w:pos="6435"/>
        </w:tabs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569"/>
        <w:gridCol w:w="1843"/>
        <w:gridCol w:w="1843"/>
        <w:gridCol w:w="1701"/>
      </w:tblGrid>
      <w:tr w:rsidR="003E5E55" w:rsidRPr="003E5E55" w14:paraId="0395267F" w14:textId="3ECF79A2" w:rsidTr="004369A6">
        <w:trPr>
          <w:trHeight w:val="68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C536" w14:textId="77777777" w:rsidR="004369A6" w:rsidRPr="003E5E55" w:rsidRDefault="004369A6" w:rsidP="004369A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Rok studiów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4547" w14:textId="6C6C4272" w:rsidR="004369A6" w:rsidRPr="003E5E55" w:rsidRDefault="004369A6" w:rsidP="004369A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Termin pierwszy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2F0" w14:textId="32D0ECDC" w:rsidR="004369A6" w:rsidRPr="003E5E55" w:rsidRDefault="004369A6" w:rsidP="004369A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Termin poprawkowy I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BE2" w14:textId="141B8B71" w:rsidR="004369A6" w:rsidRPr="003E5E55" w:rsidRDefault="004369A6" w:rsidP="004369A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Termin poprawkowy I I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58B" w14:textId="7FC12784" w:rsidR="004369A6" w:rsidRPr="003E5E55" w:rsidRDefault="004369A6" w:rsidP="004369A6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Egzamin Komisyjny (%)</w:t>
            </w:r>
          </w:p>
        </w:tc>
      </w:tr>
      <w:tr w:rsidR="003E5E55" w:rsidRPr="003E5E55" w14:paraId="0BFDEC47" w14:textId="3E99393B" w:rsidTr="004369A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06ED" w14:textId="7F89047C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324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735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6C2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E11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55" w:rsidRPr="003E5E55" w14:paraId="20353828" w14:textId="77CC4FA6" w:rsidTr="004369A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045C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69C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1DA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071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C76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55" w:rsidRPr="003E5E55" w14:paraId="76CD1023" w14:textId="6CD18021" w:rsidTr="004369A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21FC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8BF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67E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F41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62B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55" w:rsidRPr="003E5E55" w14:paraId="6CECF4DC" w14:textId="324F83EB" w:rsidTr="004369A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776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FEE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DB16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EA1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F1C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55" w:rsidRPr="003E5E55" w14:paraId="7C4A3099" w14:textId="0B72FC9E" w:rsidTr="004369A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97B4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39C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0DD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D4E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BE6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55" w:rsidRPr="003E5E55" w14:paraId="3B972DD3" w14:textId="42D3C0BA" w:rsidTr="004369A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4642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55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AC3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9F5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C2EA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82B" w14:textId="77777777" w:rsidR="004369A6" w:rsidRPr="003E5E55" w:rsidRDefault="004369A6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5D7C9" w14:textId="617D0C96" w:rsidR="0050015D" w:rsidRPr="007E324D" w:rsidRDefault="0050015D" w:rsidP="0050015D">
      <w:pPr>
        <w:tabs>
          <w:tab w:val="left" w:pos="64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E324D">
        <w:rPr>
          <w:rFonts w:ascii="Times New Roman" w:hAnsi="Times New Roman"/>
          <w:sz w:val="20"/>
          <w:szCs w:val="20"/>
        </w:rPr>
        <w:t>Objaśnienie: % - oznacza średni odsetek studentów</w:t>
      </w:r>
      <w:r w:rsidRPr="0054073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E324D">
        <w:rPr>
          <w:rFonts w:ascii="Times New Roman" w:hAnsi="Times New Roman"/>
          <w:sz w:val="20"/>
          <w:szCs w:val="20"/>
        </w:rPr>
        <w:t>zdających w danym terminie; zakres - oznacza   zdawalność w zależności od przedmiotów od … do …; razem% - oznacza zdawalność niezależnie od terminu</w:t>
      </w:r>
    </w:p>
    <w:p w14:paraId="0DF41596" w14:textId="77777777" w:rsidR="0050015D" w:rsidRPr="007E324D" w:rsidRDefault="0050015D" w:rsidP="0050015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72C42C" w14:textId="2A4C28D7" w:rsidR="00223DCE" w:rsidRPr="003E5E55" w:rsidRDefault="00223DCE" w:rsidP="005E5386">
      <w:pPr>
        <w:pStyle w:val="Akapitzlist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3E5E55">
        <w:rPr>
          <w:rFonts w:ascii="Times New Roman" w:hAnsi="Times New Roman"/>
          <w:bCs/>
          <w:sz w:val="24"/>
          <w:szCs w:val="24"/>
        </w:rPr>
        <w:t xml:space="preserve">Analiza wyników zaliczenia/egzaminu </w:t>
      </w:r>
    </w:p>
    <w:p w14:paraId="4FC4F3BB" w14:textId="77777777" w:rsidR="003342BB" w:rsidRPr="003E5E55" w:rsidRDefault="003342BB" w:rsidP="00223DC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DCA201" w14:textId="4B18F4DA" w:rsidR="00223DCE" w:rsidRPr="003E5E55" w:rsidRDefault="004369A6" w:rsidP="00223D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5E55">
        <w:rPr>
          <w:rFonts w:ascii="Times New Roman" w:hAnsi="Times New Roman"/>
          <w:sz w:val="24"/>
          <w:szCs w:val="24"/>
        </w:rPr>
        <w:t>ROK STUDIÓW:…</w:t>
      </w:r>
    </w:p>
    <w:p w14:paraId="793FC7EB" w14:textId="77777777" w:rsidR="00223DCE" w:rsidRPr="007E324D" w:rsidRDefault="00223DCE" w:rsidP="00223DC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694"/>
        <w:gridCol w:w="586"/>
        <w:gridCol w:w="694"/>
        <w:gridCol w:w="591"/>
        <w:gridCol w:w="694"/>
        <w:gridCol w:w="591"/>
        <w:gridCol w:w="694"/>
        <w:gridCol w:w="591"/>
        <w:gridCol w:w="695"/>
        <w:gridCol w:w="593"/>
        <w:gridCol w:w="708"/>
        <w:gridCol w:w="698"/>
      </w:tblGrid>
      <w:tr w:rsidR="00DA6B87" w:rsidRPr="007E324D" w14:paraId="745ED43F" w14:textId="77777777" w:rsidTr="00DA6B87">
        <w:trPr>
          <w:trHeight w:val="153"/>
        </w:trPr>
        <w:tc>
          <w:tcPr>
            <w:tcW w:w="681" w:type="pct"/>
          </w:tcPr>
          <w:p w14:paraId="28E7BF3A" w14:textId="31B23ACA" w:rsidR="00DA6B87" w:rsidRPr="003E5E55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E55">
              <w:rPr>
                <w:rFonts w:ascii="Times New Roman" w:hAnsi="Times New Roman"/>
                <w:bCs/>
                <w:sz w:val="20"/>
                <w:szCs w:val="20"/>
              </w:rPr>
              <w:t>przedmiot</w:t>
            </w:r>
          </w:p>
        </w:tc>
        <w:tc>
          <w:tcPr>
            <w:tcW w:w="707" w:type="pct"/>
            <w:gridSpan w:val="2"/>
          </w:tcPr>
          <w:p w14:paraId="1EE56E1F" w14:textId="0BD29696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bardzo dobry</w:t>
            </w:r>
          </w:p>
        </w:tc>
        <w:tc>
          <w:tcPr>
            <w:tcW w:w="708" w:type="pct"/>
            <w:gridSpan w:val="2"/>
          </w:tcPr>
          <w:p w14:paraId="62BE5687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ponad dobry</w:t>
            </w:r>
          </w:p>
        </w:tc>
        <w:tc>
          <w:tcPr>
            <w:tcW w:w="709" w:type="pct"/>
            <w:gridSpan w:val="2"/>
          </w:tcPr>
          <w:p w14:paraId="3B0A6CE2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dobry</w:t>
            </w:r>
          </w:p>
        </w:tc>
        <w:tc>
          <w:tcPr>
            <w:tcW w:w="709" w:type="pct"/>
            <w:gridSpan w:val="2"/>
          </w:tcPr>
          <w:p w14:paraId="19FFECE6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dość dobry</w:t>
            </w:r>
          </w:p>
        </w:tc>
        <w:tc>
          <w:tcPr>
            <w:tcW w:w="710" w:type="pct"/>
            <w:gridSpan w:val="2"/>
          </w:tcPr>
          <w:p w14:paraId="0A300262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dostateczny</w:t>
            </w:r>
          </w:p>
        </w:tc>
        <w:tc>
          <w:tcPr>
            <w:tcW w:w="775" w:type="pct"/>
            <w:gridSpan w:val="2"/>
          </w:tcPr>
          <w:p w14:paraId="6ED8205F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niedostateczny</w:t>
            </w:r>
          </w:p>
        </w:tc>
      </w:tr>
      <w:tr w:rsidR="00DA6B87" w:rsidRPr="007E324D" w14:paraId="505110F7" w14:textId="77777777" w:rsidTr="00DA6B87">
        <w:trPr>
          <w:trHeight w:val="199"/>
        </w:trPr>
        <w:tc>
          <w:tcPr>
            <w:tcW w:w="681" w:type="pct"/>
          </w:tcPr>
          <w:p w14:paraId="5868F87E" w14:textId="77777777" w:rsidR="00DA6B87" w:rsidRPr="003E5E55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750158EA" w14:textId="5D9FD98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liczba</w:t>
            </w:r>
          </w:p>
        </w:tc>
        <w:tc>
          <w:tcPr>
            <w:tcW w:w="324" w:type="pct"/>
          </w:tcPr>
          <w:p w14:paraId="4FBCF5BA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83" w:type="pct"/>
          </w:tcPr>
          <w:p w14:paraId="1F2BCFFE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liczba</w:t>
            </w:r>
          </w:p>
        </w:tc>
        <w:tc>
          <w:tcPr>
            <w:tcW w:w="326" w:type="pct"/>
          </w:tcPr>
          <w:p w14:paraId="6ED6FA91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83" w:type="pct"/>
          </w:tcPr>
          <w:p w14:paraId="48578ED3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liczba</w:t>
            </w:r>
          </w:p>
        </w:tc>
        <w:tc>
          <w:tcPr>
            <w:tcW w:w="326" w:type="pct"/>
          </w:tcPr>
          <w:p w14:paraId="620F221F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83" w:type="pct"/>
          </w:tcPr>
          <w:p w14:paraId="799CE78F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liczba</w:t>
            </w:r>
          </w:p>
        </w:tc>
        <w:tc>
          <w:tcPr>
            <w:tcW w:w="326" w:type="pct"/>
          </w:tcPr>
          <w:p w14:paraId="136C5329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83" w:type="pct"/>
          </w:tcPr>
          <w:p w14:paraId="3DBF0943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liczba</w:t>
            </w:r>
          </w:p>
        </w:tc>
        <w:tc>
          <w:tcPr>
            <w:tcW w:w="326" w:type="pct"/>
          </w:tcPr>
          <w:p w14:paraId="64D3201C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390" w:type="pct"/>
          </w:tcPr>
          <w:p w14:paraId="1283CB09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liczba</w:t>
            </w:r>
          </w:p>
        </w:tc>
        <w:tc>
          <w:tcPr>
            <w:tcW w:w="385" w:type="pct"/>
          </w:tcPr>
          <w:p w14:paraId="6510CB38" w14:textId="77777777" w:rsidR="00DA6B87" w:rsidRPr="007E324D" w:rsidRDefault="00DA6B87" w:rsidP="00223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2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DA6B87" w:rsidRPr="007E324D" w14:paraId="02772D5D" w14:textId="77777777" w:rsidTr="00DA6B87">
        <w:trPr>
          <w:trHeight w:val="231"/>
        </w:trPr>
        <w:tc>
          <w:tcPr>
            <w:tcW w:w="681" w:type="pct"/>
          </w:tcPr>
          <w:p w14:paraId="1E20B200" w14:textId="77777777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5104A39A" w14:textId="4E11DB8E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" w:type="pct"/>
          </w:tcPr>
          <w:p w14:paraId="3A053CE9" w14:textId="77777777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75FE9B0C" w14:textId="77777777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14:paraId="438F047C" w14:textId="77777777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60ABDCE4" w14:textId="77777777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14:paraId="3C45FA7C" w14:textId="77777777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63A730D9" w14:textId="77777777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14:paraId="2009F1D1" w14:textId="77777777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388E9181" w14:textId="77777777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14:paraId="5070CCA4" w14:textId="77777777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0" w:type="pct"/>
          </w:tcPr>
          <w:p w14:paraId="1267940F" w14:textId="77777777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14:paraId="2AA7CD2E" w14:textId="77777777" w:rsidR="00DA6B87" w:rsidRPr="007E324D" w:rsidRDefault="00DA6B87" w:rsidP="00223D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A93F4C8" w14:textId="0B2028A0" w:rsidR="00223DCE" w:rsidRPr="007E324D" w:rsidRDefault="00223DCE" w:rsidP="00223DCE">
      <w:pPr>
        <w:tabs>
          <w:tab w:val="left" w:pos="1627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E324D">
        <w:rPr>
          <w:rFonts w:ascii="Times New Roman" w:hAnsi="Times New Roman"/>
          <w:bCs/>
          <w:sz w:val="20"/>
          <w:szCs w:val="20"/>
        </w:rPr>
        <w:t xml:space="preserve">Objaśnienie: uwzględnić wyłącznie ostatecznie uzyskaną ocenę, niezależnie od terminu zdawania zaliczenia/egzaminu; obliczyć % od liczby studentów dopuszczonych do zaliczenia/egzaminu </w:t>
      </w:r>
    </w:p>
    <w:p w14:paraId="092271EE" w14:textId="77777777" w:rsidR="00223DCE" w:rsidRPr="0054073E" w:rsidRDefault="00223DCE" w:rsidP="00223DCE">
      <w:pPr>
        <w:spacing w:line="240" w:lineRule="auto"/>
        <w:rPr>
          <w:b/>
          <w:color w:val="7030A0"/>
          <w:szCs w:val="24"/>
        </w:rPr>
      </w:pPr>
    </w:p>
    <w:p w14:paraId="02991419" w14:textId="2113D49A" w:rsidR="0050015D" w:rsidRPr="003E5E55" w:rsidRDefault="0050015D" w:rsidP="005E5386">
      <w:pPr>
        <w:pStyle w:val="Akapitzlist"/>
        <w:numPr>
          <w:ilvl w:val="0"/>
          <w:numId w:val="45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E5E55">
        <w:rPr>
          <w:rFonts w:ascii="Times New Roman" w:hAnsi="Times New Roman"/>
          <w:sz w:val="24"/>
          <w:szCs w:val="24"/>
        </w:rPr>
        <w:t>Analiza wyników zaliczeń na ocenę/egzaminów (na podstawie średnich ocen wyliczonych dla wszystkich studentó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94"/>
        <w:gridCol w:w="589"/>
        <w:gridCol w:w="694"/>
        <w:gridCol w:w="589"/>
        <w:gridCol w:w="694"/>
        <w:gridCol w:w="590"/>
        <w:gridCol w:w="694"/>
        <w:gridCol w:w="591"/>
        <w:gridCol w:w="695"/>
        <w:gridCol w:w="591"/>
        <w:gridCol w:w="708"/>
        <w:gridCol w:w="697"/>
      </w:tblGrid>
      <w:tr w:rsidR="007E324D" w:rsidRPr="007E324D" w14:paraId="1AF95014" w14:textId="77777777" w:rsidTr="00987110">
        <w:trPr>
          <w:trHeight w:val="414"/>
        </w:trPr>
        <w:tc>
          <w:tcPr>
            <w:tcW w:w="690" w:type="pct"/>
            <w:vMerge w:val="restart"/>
            <w:vAlign w:val="center"/>
          </w:tcPr>
          <w:p w14:paraId="45A4B390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7E324D">
              <w:rPr>
                <w:rFonts w:ascii="Times New Roman" w:hAnsi="Times New Roman" w:cs="Times New Roman"/>
                <w:sz w:val="20"/>
                <w:szCs w:val="20"/>
              </w:rPr>
              <w:br/>
              <w:t>studiów</w:t>
            </w:r>
          </w:p>
        </w:tc>
        <w:tc>
          <w:tcPr>
            <w:tcW w:w="710" w:type="pct"/>
            <w:gridSpan w:val="2"/>
          </w:tcPr>
          <w:p w14:paraId="5A8962CC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bardzo dobry</w:t>
            </w:r>
          </w:p>
          <w:p w14:paraId="63A00187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≥ 4,75</w:t>
            </w:r>
          </w:p>
        </w:tc>
        <w:tc>
          <w:tcPr>
            <w:tcW w:w="710" w:type="pct"/>
            <w:gridSpan w:val="2"/>
          </w:tcPr>
          <w:p w14:paraId="0C677495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ponad dobry</w:t>
            </w:r>
          </w:p>
          <w:p w14:paraId="77F0381D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4,25-4,74</w:t>
            </w:r>
          </w:p>
        </w:tc>
        <w:tc>
          <w:tcPr>
            <w:tcW w:w="711" w:type="pct"/>
            <w:gridSpan w:val="2"/>
          </w:tcPr>
          <w:p w14:paraId="55A5B562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  <w:p w14:paraId="2B7B5F5D" w14:textId="6362CC89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3,75-4,24</w:t>
            </w:r>
          </w:p>
        </w:tc>
        <w:tc>
          <w:tcPr>
            <w:tcW w:w="711" w:type="pct"/>
            <w:gridSpan w:val="2"/>
          </w:tcPr>
          <w:p w14:paraId="37062DC1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dość dobry</w:t>
            </w:r>
          </w:p>
          <w:p w14:paraId="03161D15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3,25-3,74</w:t>
            </w:r>
          </w:p>
        </w:tc>
        <w:tc>
          <w:tcPr>
            <w:tcW w:w="711" w:type="pct"/>
            <w:gridSpan w:val="2"/>
          </w:tcPr>
          <w:p w14:paraId="02666B8D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dostateczny</w:t>
            </w:r>
          </w:p>
          <w:p w14:paraId="2E38A730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2,75-3,24</w:t>
            </w:r>
          </w:p>
        </w:tc>
        <w:tc>
          <w:tcPr>
            <w:tcW w:w="759" w:type="pct"/>
            <w:gridSpan w:val="2"/>
          </w:tcPr>
          <w:p w14:paraId="4E72B84B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niedostateczny</w:t>
            </w:r>
          </w:p>
          <w:p w14:paraId="221501F8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&lt;2,75</w:t>
            </w:r>
          </w:p>
        </w:tc>
      </w:tr>
      <w:tr w:rsidR="007E324D" w:rsidRPr="007E324D" w14:paraId="743FDDC5" w14:textId="77777777" w:rsidTr="005E1AF8">
        <w:trPr>
          <w:trHeight w:val="250"/>
        </w:trPr>
        <w:tc>
          <w:tcPr>
            <w:tcW w:w="690" w:type="pct"/>
            <w:vMerge/>
          </w:tcPr>
          <w:p w14:paraId="6981BF98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31A00A21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33" w:type="pct"/>
          </w:tcPr>
          <w:p w14:paraId="63B15AA5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</w:tcPr>
          <w:p w14:paraId="25EF50CC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33" w:type="pct"/>
          </w:tcPr>
          <w:p w14:paraId="68FB6851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</w:tcPr>
          <w:p w14:paraId="0FDDCCD6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34" w:type="pct"/>
          </w:tcPr>
          <w:p w14:paraId="4B07E650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</w:tcPr>
          <w:p w14:paraId="091B6A3A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34" w:type="pct"/>
          </w:tcPr>
          <w:p w14:paraId="7BC6DA68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</w:tcPr>
          <w:p w14:paraId="16B5AF7C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34" w:type="pct"/>
          </w:tcPr>
          <w:p w14:paraId="5319EA82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2" w:type="pct"/>
          </w:tcPr>
          <w:p w14:paraId="24465B7D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77" w:type="pct"/>
          </w:tcPr>
          <w:p w14:paraId="3A309138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E324D" w:rsidRPr="007E324D" w14:paraId="795AC7C1" w14:textId="77777777" w:rsidTr="005E1AF8">
        <w:trPr>
          <w:trHeight w:val="268"/>
        </w:trPr>
        <w:tc>
          <w:tcPr>
            <w:tcW w:w="690" w:type="pct"/>
          </w:tcPr>
          <w:p w14:paraId="512BB2E5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77" w:type="pct"/>
          </w:tcPr>
          <w:p w14:paraId="147ADD6D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8D571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71530BE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19FCBB7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0FB0AB8F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07B252F0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5F24675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129CC674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237607D0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02168ED5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367233CE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497A7156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07625587" w14:textId="77777777" w:rsidTr="00093D4E">
        <w:trPr>
          <w:trHeight w:val="130"/>
        </w:trPr>
        <w:tc>
          <w:tcPr>
            <w:tcW w:w="690" w:type="pct"/>
          </w:tcPr>
          <w:p w14:paraId="2AAE3D50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77" w:type="pct"/>
          </w:tcPr>
          <w:p w14:paraId="7972E5D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E7BF9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20AE127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51066C4A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7E753AA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72582ED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3C092ECB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4754E901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1F7B9B3D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63FF3EC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5217A33E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305D53BD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71E9EF7D" w14:textId="77777777" w:rsidTr="00093D4E">
        <w:trPr>
          <w:trHeight w:val="127"/>
        </w:trPr>
        <w:tc>
          <w:tcPr>
            <w:tcW w:w="690" w:type="pct"/>
          </w:tcPr>
          <w:p w14:paraId="6277C3AE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77" w:type="pct"/>
          </w:tcPr>
          <w:p w14:paraId="279AC76C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77E1529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1A29B12A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4C7E5121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24FB33A9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53F9979C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293A24DF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36A559C0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0070F35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083338BB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30140A4B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1F9D559B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0F02F25A" w14:textId="77777777" w:rsidTr="00093D4E">
        <w:trPr>
          <w:trHeight w:val="47"/>
        </w:trPr>
        <w:tc>
          <w:tcPr>
            <w:tcW w:w="690" w:type="pct"/>
          </w:tcPr>
          <w:p w14:paraId="36957E3E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77" w:type="pct"/>
          </w:tcPr>
          <w:p w14:paraId="2018DB14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74995DD6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3AB1D73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53998E20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44EE503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05885215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59C1AC05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75F12516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3F28C510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1A1CCB4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5DAE71A6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3CF1457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217C8967" w14:textId="77777777" w:rsidTr="00093D4E">
        <w:trPr>
          <w:trHeight w:val="133"/>
        </w:trPr>
        <w:tc>
          <w:tcPr>
            <w:tcW w:w="690" w:type="pct"/>
          </w:tcPr>
          <w:p w14:paraId="7F180D6E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77" w:type="pct"/>
          </w:tcPr>
          <w:p w14:paraId="58C831A4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25440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17AEDBFE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3A5BE4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1BE411A6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1785BC4A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0095121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71E3C076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495B7357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5464BB61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37754BDC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1855752A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4D" w:rsidRPr="007E324D" w14:paraId="611ED7B3" w14:textId="77777777" w:rsidTr="00093D4E">
        <w:trPr>
          <w:trHeight w:val="126"/>
        </w:trPr>
        <w:tc>
          <w:tcPr>
            <w:tcW w:w="690" w:type="pct"/>
          </w:tcPr>
          <w:p w14:paraId="41AFF049" w14:textId="77777777" w:rsidR="0050015D" w:rsidRPr="007E324D" w:rsidRDefault="0050015D" w:rsidP="005E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4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377" w:type="pct"/>
          </w:tcPr>
          <w:p w14:paraId="15A1FF62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02CF046F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5AE9C1C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54BBFCFC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4AE52C88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54EA4734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3ABA8203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201A8B0D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35554305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22F8F3BB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43AB0967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0F26DDFC" w14:textId="77777777" w:rsidR="0050015D" w:rsidRPr="007E324D" w:rsidRDefault="0050015D" w:rsidP="005E1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45CEFB" w14:textId="408D1A35" w:rsidR="0050015D" w:rsidRPr="003E5E55" w:rsidRDefault="0050015D" w:rsidP="0050015D">
      <w:pPr>
        <w:tabs>
          <w:tab w:val="left" w:pos="162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E5E55">
        <w:rPr>
          <w:rFonts w:ascii="Times New Roman" w:hAnsi="Times New Roman" w:cs="Times New Roman"/>
          <w:sz w:val="20"/>
          <w:szCs w:val="20"/>
        </w:rPr>
        <w:t xml:space="preserve">Objaśnienie: % jest obliczony od </w:t>
      </w:r>
      <w:r w:rsidR="00DA6B87" w:rsidRPr="003E5E55">
        <w:rPr>
          <w:rFonts w:ascii="Times New Roman" w:hAnsi="Times New Roman" w:cs="Times New Roman"/>
          <w:sz w:val="20"/>
          <w:szCs w:val="20"/>
        </w:rPr>
        <w:t xml:space="preserve">uśrednionej </w:t>
      </w:r>
      <w:r w:rsidRPr="003E5E55">
        <w:rPr>
          <w:rFonts w:ascii="Times New Roman" w:hAnsi="Times New Roman" w:cs="Times New Roman"/>
          <w:sz w:val="20"/>
          <w:szCs w:val="20"/>
        </w:rPr>
        <w:t>liczby studentów na danym roku wg list Dzieka</w:t>
      </w:r>
      <w:r w:rsidR="00DA6B87" w:rsidRPr="003E5E55">
        <w:rPr>
          <w:rFonts w:ascii="Times New Roman" w:hAnsi="Times New Roman" w:cs="Times New Roman"/>
          <w:sz w:val="20"/>
          <w:szCs w:val="20"/>
        </w:rPr>
        <w:t>ńskich na początku semestru zimowego i letniego</w:t>
      </w:r>
    </w:p>
    <w:p w14:paraId="1F9ABC72" w14:textId="77777777" w:rsidR="00050C88" w:rsidRPr="007E324D" w:rsidRDefault="00050C88" w:rsidP="0050015D">
      <w:pPr>
        <w:tabs>
          <w:tab w:val="left" w:pos="6435"/>
        </w:tabs>
        <w:rPr>
          <w:rFonts w:ascii="Times New Roman" w:hAnsi="Times New Roman"/>
          <w:sz w:val="24"/>
          <w:szCs w:val="24"/>
        </w:rPr>
      </w:pPr>
    </w:p>
    <w:p w14:paraId="3896B517" w14:textId="76BB66F4" w:rsidR="008F1418" w:rsidRPr="003E5E55" w:rsidRDefault="00001B57" w:rsidP="0050015D">
      <w:pPr>
        <w:tabs>
          <w:tab w:val="left" w:pos="6435"/>
        </w:tabs>
        <w:rPr>
          <w:rFonts w:ascii="Times New Roman" w:hAnsi="Times New Roman"/>
          <w:sz w:val="24"/>
          <w:szCs w:val="24"/>
        </w:rPr>
      </w:pPr>
      <w:r w:rsidRPr="003E5E55">
        <w:rPr>
          <w:rFonts w:ascii="Times New Roman" w:hAnsi="Times New Roman"/>
          <w:sz w:val="24"/>
          <w:szCs w:val="24"/>
        </w:rPr>
        <w:t>Kierownik Dziekanatu</w:t>
      </w:r>
    </w:p>
    <w:p w14:paraId="346A0470" w14:textId="77777777" w:rsidR="00050C88" w:rsidRPr="003E5E55" w:rsidRDefault="00050C88" w:rsidP="0050015D">
      <w:pPr>
        <w:tabs>
          <w:tab w:val="left" w:pos="6435"/>
        </w:tabs>
        <w:rPr>
          <w:rFonts w:ascii="Times New Roman" w:hAnsi="Times New Roman"/>
          <w:sz w:val="24"/>
          <w:szCs w:val="24"/>
        </w:rPr>
      </w:pPr>
    </w:p>
    <w:p w14:paraId="0E39BA1E" w14:textId="7513D170" w:rsidR="00050C88" w:rsidRPr="003E5E55" w:rsidRDefault="00050C88" w:rsidP="00050C88">
      <w:pPr>
        <w:spacing w:after="0"/>
        <w:rPr>
          <w:rFonts w:ascii="Times New Roman" w:hAnsi="Times New Roman"/>
        </w:rPr>
      </w:pPr>
      <w:r w:rsidRPr="003E5E55">
        <w:rPr>
          <w:rFonts w:ascii="Times New Roman" w:hAnsi="Times New Roman"/>
        </w:rPr>
        <w:t>…………………………………………………………………</w:t>
      </w:r>
      <w:r w:rsidRPr="003E5E55">
        <w:rPr>
          <w:rFonts w:ascii="Times New Roman" w:hAnsi="Times New Roman"/>
        </w:rPr>
        <w:tab/>
      </w:r>
      <w:r w:rsidRPr="003E5E55">
        <w:rPr>
          <w:rFonts w:ascii="Times New Roman" w:hAnsi="Times New Roman"/>
        </w:rPr>
        <w:tab/>
        <w:t xml:space="preserve">           ………………………</w:t>
      </w:r>
    </w:p>
    <w:p w14:paraId="57A5CE57" w14:textId="77777777" w:rsidR="00050C88" w:rsidRPr="006B0409" w:rsidRDefault="00050C88" w:rsidP="00050C88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0EE9B75A" w14:textId="77777777" w:rsidR="00050C88" w:rsidRPr="006B0409" w:rsidRDefault="00050C88" w:rsidP="00050C88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</w:p>
    <w:p w14:paraId="0C396400" w14:textId="77777777" w:rsidR="004369A6" w:rsidRDefault="004369A6" w:rsidP="005227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</w:p>
    <w:p w14:paraId="6611DAE7" w14:textId="77777777" w:rsidR="004369A6" w:rsidRDefault="004369A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7738EEF" w14:textId="0A422AAC" w:rsidR="005227E1" w:rsidRPr="008961A4" w:rsidRDefault="005227E1" w:rsidP="005227E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961A4">
        <w:rPr>
          <w:rFonts w:ascii="Times New Roman" w:hAnsi="Times New Roman"/>
          <w:b/>
          <w:bCs/>
          <w:sz w:val="24"/>
          <w:szCs w:val="24"/>
        </w:rPr>
        <w:lastRenderedPageBreak/>
        <w:t>CZĘŚĆ II</w:t>
      </w:r>
      <w:r w:rsidRPr="008961A4">
        <w:rPr>
          <w:rFonts w:ascii="Times New Roman" w:hAnsi="Times New Roman"/>
          <w:sz w:val="24"/>
          <w:szCs w:val="24"/>
        </w:rPr>
        <w:t xml:space="preserve"> </w:t>
      </w:r>
      <w:r w:rsidRPr="008961A4">
        <w:rPr>
          <w:rFonts w:ascii="Times New Roman" w:hAnsi="Times New Roman"/>
          <w:i/>
          <w:iCs/>
          <w:sz w:val="24"/>
          <w:szCs w:val="24"/>
        </w:rPr>
        <w:t xml:space="preserve">(przygotowuje Zespół Zadaniowy </w:t>
      </w:r>
      <w:proofErr w:type="spellStart"/>
      <w:r w:rsidRPr="008961A4">
        <w:rPr>
          <w:rFonts w:ascii="Times New Roman" w:hAnsi="Times New Roman"/>
          <w:i/>
          <w:iCs/>
          <w:sz w:val="24"/>
          <w:szCs w:val="24"/>
        </w:rPr>
        <w:t>Pds</w:t>
      </w:r>
      <w:r w:rsidRPr="003E5E55">
        <w:rPr>
          <w:rFonts w:ascii="Times New Roman" w:hAnsi="Times New Roman"/>
          <w:i/>
          <w:iCs/>
          <w:sz w:val="24"/>
          <w:szCs w:val="24"/>
        </w:rPr>
        <w:t>JK</w:t>
      </w:r>
      <w:r w:rsidR="0054073E" w:rsidRPr="003E5E55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Pr="003E5E55">
        <w:rPr>
          <w:rFonts w:ascii="Times New Roman" w:hAnsi="Times New Roman"/>
          <w:i/>
          <w:iCs/>
          <w:sz w:val="24"/>
          <w:szCs w:val="24"/>
        </w:rPr>
        <w:t>)</w:t>
      </w:r>
    </w:p>
    <w:p w14:paraId="7EA6AAC2" w14:textId="77777777" w:rsidR="00962F06" w:rsidRPr="008961A4" w:rsidRDefault="00962F06" w:rsidP="00522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5C45D" w14:textId="316CD472" w:rsidR="005227E1" w:rsidRPr="008961A4" w:rsidRDefault="005227E1" w:rsidP="007C54A8">
      <w:pPr>
        <w:spacing w:after="0"/>
        <w:ind w:left="425"/>
        <w:rPr>
          <w:rFonts w:ascii="Times New Roman" w:hAnsi="Times New Roman"/>
          <w:sz w:val="24"/>
          <w:szCs w:val="24"/>
        </w:rPr>
      </w:pPr>
    </w:p>
    <w:p w14:paraId="371EF1AE" w14:textId="77777777" w:rsidR="00B5318B" w:rsidRPr="008961A4" w:rsidRDefault="00B5318B" w:rsidP="007C54A8">
      <w:pPr>
        <w:spacing w:after="0"/>
        <w:ind w:left="425"/>
        <w:rPr>
          <w:rFonts w:ascii="Times New Roman" w:hAnsi="Times New Roman"/>
          <w:sz w:val="24"/>
          <w:szCs w:val="24"/>
        </w:rPr>
      </w:pPr>
    </w:p>
    <w:p w14:paraId="0107EE2B" w14:textId="17098224" w:rsidR="007C54A8" w:rsidRPr="008961A4" w:rsidRDefault="007C54A8" w:rsidP="00962F06">
      <w:pPr>
        <w:spacing w:after="0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Wnioski</w:t>
      </w:r>
      <w:r w:rsidR="00050C88" w:rsidRPr="008961A4">
        <w:rPr>
          <w:rFonts w:ascii="Times New Roman" w:hAnsi="Times New Roman"/>
          <w:sz w:val="24"/>
          <w:szCs w:val="24"/>
        </w:rPr>
        <w:t>, zalecenia, rekomendacje</w:t>
      </w:r>
      <w:r w:rsidRPr="008961A4">
        <w:rPr>
          <w:rFonts w:ascii="Times New Roman" w:hAnsi="Times New Roman"/>
          <w:sz w:val="24"/>
          <w:szCs w:val="24"/>
        </w:rPr>
        <w:t xml:space="preserve"> z przeprowadzonej weryfikacji:</w:t>
      </w:r>
    </w:p>
    <w:p w14:paraId="62D25D0B" w14:textId="77777777" w:rsidR="008F1418" w:rsidRPr="008961A4" w:rsidRDefault="008F1418" w:rsidP="00962F06">
      <w:pPr>
        <w:spacing w:after="0"/>
        <w:rPr>
          <w:rFonts w:ascii="Times New Roman" w:hAnsi="Times New Roman"/>
          <w:sz w:val="24"/>
          <w:szCs w:val="24"/>
        </w:rPr>
      </w:pPr>
    </w:p>
    <w:p w14:paraId="283107A9" w14:textId="77AD685C" w:rsidR="00050C88" w:rsidRPr="008961A4" w:rsidRDefault="00050C88" w:rsidP="00962F06">
      <w:pPr>
        <w:rPr>
          <w:rFonts w:ascii="Times New Roman" w:hAnsi="Times New Roman"/>
        </w:rPr>
      </w:pPr>
      <w:r w:rsidRPr="008961A4">
        <w:rPr>
          <w:rFonts w:ascii="Times New Roman" w:hAnsi="Times New Roman"/>
        </w:rPr>
        <w:t>…………………………………………………………………………………………………….</w:t>
      </w:r>
      <w:r w:rsidR="00962F06" w:rsidRPr="008961A4">
        <w:rPr>
          <w:rFonts w:ascii="Times New Roman" w:hAnsi="Times New Roman"/>
        </w:rPr>
        <w:t>…….</w:t>
      </w:r>
    </w:p>
    <w:p w14:paraId="605E1D0F" w14:textId="77777777" w:rsidR="008F1418" w:rsidRPr="008961A4" w:rsidRDefault="008F1418" w:rsidP="00962F06">
      <w:pPr>
        <w:rPr>
          <w:rFonts w:ascii="Times New Roman" w:hAnsi="Times New Roman"/>
        </w:rPr>
      </w:pPr>
    </w:p>
    <w:p w14:paraId="7BFFA6D9" w14:textId="3B485127" w:rsidR="00050C88" w:rsidRPr="008961A4" w:rsidRDefault="00050C88" w:rsidP="00962F06">
      <w:pPr>
        <w:rPr>
          <w:rFonts w:ascii="Times New Roman" w:hAnsi="Times New Roman"/>
        </w:rPr>
      </w:pPr>
      <w:r w:rsidRPr="008961A4">
        <w:rPr>
          <w:rFonts w:ascii="Times New Roman" w:hAnsi="Times New Roman"/>
        </w:rPr>
        <w:t>…………………………………………………………………………………………………….</w:t>
      </w:r>
      <w:r w:rsidR="00962F06" w:rsidRPr="008961A4">
        <w:rPr>
          <w:rFonts w:ascii="Times New Roman" w:hAnsi="Times New Roman"/>
        </w:rPr>
        <w:t>…….</w:t>
      </w:r>
    </w:p>
    <w:p w14:paraId="75F69E49" w14:textId="77777777" w:rsidR="008F1418" w:rsidRPr="008961A4" w:rsidRDefault="008F1418" w:rsidP="00962F06">
      <w:pPr>
        <w:rPr>
          <w:rFonts w:ascii="Times New Roman" w:hAnsi="Times New Roman"/>
        </w:rPr>
      </w:pPr>
    </w:p>
    <w:p w14:paraId="19B0C57A" w14:textId="158DA4C4" w:rsidR="00050C88" w:rsidRPr="008961A4" w:rsidRDefault="00050C88" w:rsidP="00962F06">
      <w:pPr>
        <w:rPr>
          <w:rFonts w:ascii="Times New Roman" w:hAnsi="Times New Roman"/>
        </w:rPr>
      </w:pPr>
      <w:r w:rsidRPr="008961A4">
        <w:rPr>
          <w:rFonts w:ascii="Times New Roman" w:hAnsi="Times New Roman"/>
        </w:rPr>
        <w:t>…………………………………………………………………………………………………….</w:t>
      </w:r>
      <w:r w:rsidR="00962F06" w:rsidRPr="008961A4">
        <w:rPr>
          <w:rFonts w:ascii="Times New Roman" w:hAnsi="Times New Roman"/>
        </w:rPr>
        <w:t>…….</w:t>
      </w:r>
    </w:p>
    <w:p w14:paraId="43212E19" w14:textId="77777777" w:rsidR="007C54A8" w:rsidRPr="008961A4" w:rsidRDefault="007C54A8" w:rsidP="00962F06">
      <w:pPr>
        <w:spacing w:after="0"/>
        <w:rPr>
          <w:rFonts w:ascii="Times New Roman" w:hAnsi="Times New Roman"/>
          <w:sz w:val="24"/>
          <w:szCs w:val="24"/>
        </w:rPr>
      </w:pPr>
    </w:p>
    <w:p w14:paraId="6AF24088" w14:textId="004CD343" w:rsidR="007C54A8" w:rsidRPr="008961A4" w:rsidRDefault="00050C88" w:rsidP="00962F06">
      <w:pPr>
        <w:spacing w:after="0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Podsumowanie przygotował</w:t>
      </w:r>
      <w:r w:rsidR="007C54A8" w:rsidRPr="008961A4">
        <w:rPr>
          <w:rFonts w:ascii="Times New Roman" w:hAnsi="Times New Roman"/>
          <w:sz w:val="24"/>
          <w:szCs w:val="24"/>
        </w:rPr>
        <w:t xml:space="preserve"> Zespół Zadaniowy (tytuł/stopień naukowy, imię i nazwisko) </w:t>
      </w:r>
    </w:p>
    <w:p w14:paraId="6AA29E3C" w14:textId="77777777" w:rsidR="007C54A8" w:rsidRPr="008961A4" w:rsidRDefault="007C54A8" w:rsidP="00962F06">
      <w:pPr>
        <w:spacing w:after="0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w składzie:</w:t>
      </w:r>
    </w:p>
    <w:p w14:paraId="7B9D554F" w14:textId="77777777" w:rsidR="007C54A8" w:rsidRPr="008961A4" w:rsidRDefault="007C54A8" w:rsidP="00962F06">
      <w:pPr>
        <w:spacing w:after="0"/>
        <w:rPr>
          <w:rFonts w:ascii="Times New Roman" w:hAnsi="Times New Roman"/>
        </w:rPr>
      </w:pPr>
    </w:p>
    <w:p w14:paraId="5DDEBF05" w14:textId="5B12243C" w:rsidR="007C54A8" w:rsidRPr="008961A4" w:rsidRDefault="007C54A8" w:rsidP="00962F06">
      <w:pPr>
        <w:spacing w:after="0"/>
        <w:rPr>
          <w:rFonts w:ascii="Times New Roman" w:hAnsi="Times New Roman"/>
        </w:rPr>
      </w:pPr>
      <w:r w:rsidRPr="008961A4">
        <w:rPr>
          <w:rFonts w:ascii="Times New Roman" w:hAnsi="Times New Roman"/>
        </w:rPr>
        <w:t>1…………………………………………………………………</w:t>
      </w:r>
      <w:r w:rsidRPr="008961A4">
        <w:rPr>
          <w:rFonts w:ascii="Times New Roman" w:hAnsi="Times New Roman"/>
        </w:rPr>
        <w:tab/>
      </w:r>
      <w:r w:rsidRPr="008961A4">
        <w:rPr>
          <w:rFonts w:ascii="Times New Roman" w:hAnsi="Times New Roman"/>
        </w:rPr>
        <w:tab/>
      </w:r>
      <w:r w:rsidR="00962F06" w:rsidRPr="008961A4">
        <w:rPr>
          <w:rFonts w:ascii="Times New Roman" w:hAnsi="Times New Roman"/>
        </w:rPr>
        <w:tab/>
      </w:r>
      <w:r w:rsidRPr="008961A4">
        <w:rPr>
          <w:rFonts w:ascii="Times New Roman" w:hAnsi="Times New Roman"/>
        </w:rPr>
        <w:t>………………………</w:t>
      </w:r>
    </w:p>
    <w:p w14:paraId="4552FE74" w14:textId="77777777" w:rsidR="007C54A8" w:rsidRPr="008961A4" w:rsidRDefault="007C54A8" w:rsidP="00962F06">
      <w:pPr>
        <w:spacing w:after="0"/>
        <w:jc w:val="right"/>
        <w:rPr>
          <w:rFonts w:ascii="Times New Roman" w:hAnsi="Times New Roman"/>
          <w:i/>
          <w:iCs/>
        </w:rPr>
      </w:pPr>
      <w:r w:rsidRPr="008961A4">
        <w:rPr>
          <w:rFonts w:ascii="Times New Roman" w:hAnsi="Times New Roman"/>
          <w:i/>
          <w:iCs/>
        </w:rPr>
        <w:t>(Data i podpis)</w:t>
      </w:r>
    </w:p>
    <w:p w14:paraId="1BF8879A" w14:textId="77777777" w:rsidR="007C54A8" w:rsidRPr="008961A4" w:rsidRDefault="007C54A8" w:rsidP="00962F06">
      <w:pPr>
        <w:spacing w:after="0"/>
        <w:rPr>
          <w:rFonts w:ascii="Times New Roman" w:hAnsi="Times New Roman"/>
          <w:i/>
          <w:iCs/>
        </w:rPr>
      </w:pPr>
    </w:p>
    <w:p w14:paraId="2876E228" w14:textId="6204F5A3" w:rsidR="007C54A8" w:rsidRPr="008961A4" w:rsidRDefault="007C54A8" w:rsidP="00962F06">
      <w:pPr>
        <w:spacing w:after="0"/>
        <w:rPr>
          <w:rFonts w:ascii="Times New Roman" w:hAnsi="Times New Roman"/>
        </w:rPr>
      </w:pPr>
      <w:r w:rsidRPr="008961A4">
        <w:rPr>
          <w:rFonts w:ascii="Times New Roman" w:hAnsi="Times New Roman"/>
        </w:rPr>
        <w:t>2…………………………………………………………………</w:t>
      </w:r>
      <w:r w:rsidRPr="008961A4">
        <w:rPr>
          <w:rFonts w:ascii="Times New Roman" w:hAnsi="Times New Roman"/>
        </w:rPr>
        <w:tab/>
      </w:r>
      <w:r w:rsidR="00962F06" w:rsidRPr="008961A4">
        <w:rPr>
          <w:rFonts w:ascii="Times New Roman" w:hAnsi="Times New Roman"/>
        </w:rPr>
        <w:tab/>
      </w:r>
      <w:r w:rsidRPr="008961A4">
        <w:rPr>
          <w:rFonts w:ascii="Times New Roman" w:hAnsi="Times New Roman"/>
        </w:rPr>
        <w:tab/>
        <w:t>………………………</w:t>
      </w:r>
    </w:p>
    <w:p w14:paraId="73CEEFBF" w14:textId="77777777" w:rsidR="007C54A8" w:rsidRPr="008961A4" w:rsidRDefault="007C54A8" w:rsidP="00962F06">
      <w:pPr>
        <w:spacing w:after="0"/>
        <w:jc w:val="right"/>
        <w:rPr>
          <w:rFonts w:ascii="Times New Roman" w:hAnsi="Times New Roman"/>
          <w:i/>
          <w:iCs/>
        </w:rPr>
      </w:pPr>
      <w:r w:rsidRPr="008961A4">
        <w:rPr>
          <w:rFonts w:ascii="Times New Roman" w:hAnsi="Times New Roman"/>
          <w:i/>
          <w:iCs/>
        </w:rPr>
        <w:t>(Data i podpis)</w:t>
      </w:r>
    </w:p>
    <w:p w14:paraId="64D05CB5" w14:textId="77777777" w:rsidR="007C54A8" w:rsidRPr="008961A4" w:rsidRDefault="007C54A8" w:rsidP="00962F06">
      <w:pPr>
        <w:spacing w:after="0"/>
        <w:rPr>
          <w:rFonts w:ascii="Times New Roman" w:hAnsi="Times New Roman"/>
          <w:i/>
          <w:iCs/>
        </w:rPr>
      </w:pPr>
    </w:p>
    <w:p w14:paraId="59755F3B" w14:textId="77777777" w:rsidR="007C54A8" w:rsidRPr="008961A4" w:rsidRDefault="007C54A8" w:rsidP="00962F06">
      <w:pPr>
        <w:rPr>
          <w:rFonts w:ascii="Times New Roman" w:hAnsi="Times New Roman"/>
        </w:rPr>
      </w:pPr>
    </w:p>
    <w:p w14:paraId="2276FECC" w14:textId="092F9B4C" w:rsidR="007C54A8" w:rsidRPr="008961A4" w:rsidRDefault="007C54A8" w:rsidP="00962F06">
      <w:pPr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Przewodnicząc</w:t>
      </w:r>
      <w:r w:rsidR="00655325" w:rsidRPr="008961A4">
        <w:rPr>
          <w:rFonts w:ascii="Times New Roman" w:hAnsi="Times New Roman"/>
          <w:sz w:val="24"/>
          <w:szCs w:val="24"/>
        </w:rPr>
        <w:t>a</w:t>
      </w:r>
      <w:r w:rsidRPr="008961A4">
        <w:rPr>
          <w:rFonts w:ascii="Times New Roman" w:hAnsi="Times New Roman"/>
          <w:sz w:val="24"/>
          <w:szCs w:val="24"/>
        </w:rPr>
        <w:t>/</w:t>
      </w:r>
      <w:r w:rsidR="00655325" w:rsidRPr="008961A4">
        <w:rPr>
          <w:rFonts w:ascii="Times New Roman" w:hAnsi="Times New Roman"/>
          <w:sz w:val="24"/>
          <w:szCs w:val="24"/>
        </w:rPr>
        <w:t>y</w:t>
      </w:r>
      <w:r w:rsidRPr="008961A4">
        <w:rPr>
          <w:rFonts w:ascii="Times New Roman" w:hAnsi="Times New Roman"/>
          <w:sz w:val="24"/>
          <w:szCs w:val="24"/>
        </w:rPr>
        <w:t xml:space="preserve"> Podzespołu ds. Jakości </w:t>
      </w:r>
      <w:r w:rsidRPr="003E5E55">
        <w:rPr>
          <w:rFonts w:ascii="Times New Roman" w:hAnsi="Times New Roman"/>
          <w:sz w:val="24"/>
          <w:szCs w:val="24"/>
        </w:rPr>
        <w:t>Kształcenia</w:t>
      </w:r>
      <w:r w:rsidR="0054073E" w:rsidRPr="003E5E55">
        <w:rPr>
          <w:rFonts w:ascii="Times New Roman" w:hAnsi="Times New Roman"/>
          <w:sz w:val="24"/>
          <w:szCs w:val="24"/>
        </w:rPr>
        <w:t xml:space="preserve"> Studentów</w:t>
      </w:r>
    </w:p>
    <w:p w14:paraId="017286DD" w14:textId="77777777" w:rsidR="007C54A8" w:rsidRPr="008961A4" w:rsidRDefault="007C54A8" w:rsidP="00962F06">
      <w:pPr>
        <w:spacing w:after="0"/>
        <w:ind w:firstLine="708"/>
        <w:rPr>
          <w:rFonts w:ascii="Times New Roman" w:hAnsi="Times New Roman"/>
          <w:i/>
          <w:iCs/>
        </w:rPr>
      </w:pPr>
    </w:p>
    <w:p w14:paraId="21AC6F47" w14:textId="77777777" w:rsidR="007C54A8" w:rsidRPr="008961A4" w:rsidRDefault="007C54A8" w:rsidP="00962F06">
      <w:pPr>
        <w:spacing w:after="0"/>
        <w:ind w:firstLine="708"/>
        <w:rPr>
          <w:rFonts w:ascii="Times New Roman" w:hAnsi="Times New Roman"/>
          <w:i/>
          <w:iCs/>
        </w:rPr>
      </w:pPr>
    </w:p>
    <w:p w14:paraId="6F35C9F6" w14:textId="77777777" w:rsidR="007C54A8" w:rsidRPr="008961A4" w:rsidRDefault="007C54A8" w:rsidP="00962F06">
      <w:pPr>
        <w:spacing w:after="0"/>
        <w:ind w:firstLine="708"/>
        <w:rPr>
          <w:rFonts w:ascii="Times New Roman" w:hAnsi="Times New Roman"/>
          <w:i/>
          <w:iCs/>
        </w:rPr>
      </w:pPr>
    </w:p>
    <w:p w14:paraId="7D91DF88" w14:textId="77777777" w:rsidR="007C54A8" w:rsidRPr="008961A4" w:rsidRDefault="007C54A8" w:rsidP="00962F06">
      <w:pPr>
        <w:spacing w:after="0"/>
        <w:ind w:firstLine="708"/>
        <w:jc w:val="right"/>
        <w:rPr>
          <w:rFonts w:ascii="Times New Roman" w:hAnsi="Times New Roman"/>
          <w:i/>
          <w:iCs/>
        </w:rPr>
      </w:pPr>
      <w:r w:rsidRPr="008961A4">
        <w:rPr>
          <w:rFonts w:ascii="Times New Roman" w:hAnsi="Times New Roman"/>
          <w:i/>
          <w:iCs/>
        </w:rPr>
        <w:t>(Data, pieczątka i podpis)</w:t>
      </w:r>
    </w:p>
    <w:p w14:paraId="6039620F" w14:textId="77777777" w:rsidR="007C54A8" w:rsidRPr="008961A4" w:rsidRDefault="007C54A8" w:rsidP="007C54A8">
      <w:pPr>
        <w:ind w:left="426"/>
        <w:rPr>
          <w:rFonts w:ascii="Times New Roman" w:hAnsi="Times New Roman"/>
        </w:rPr>
      </w:pPr>
    </w:p>
    <w:p w14:paraId="4B8E8338" w14:textId="77777777" w:rsidR="0050015D" w:rsidRPr="006B0409" w:rsidRDefault="0050015D" w:rsidP="0050015D">
      <w:pPr>
        <w:tabs>
          <w:tab w:val="left" w:pos="6435"/>
        </w:tabs>
        <w:rPr>
          <w:color w:val="000000" w:themeColor="text1"/>
        </w:rPr>
      </w:pPr>
    </w:p>
    <w:p w14:paraId="2C189E61" w14:textId="77B3374B" w:rsidR="008A78A2" w:rsidRPr="006B0409" w:rsidRDefault="008A78A2">
      <w:pP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sectPr w:rsidR="008A78A2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B1C9C" w14:textId="77777777" w:rsidR="00AC3E80" w:rsidRDefault="00AC3E80" w:rsidP="00817AA3">
      <w:pPr>
        <w:spacing w:after="0" w:line="240" w:lineRule="auto"/>
      </w:pPr>
      <w:r>
        <w:separator/>
      </w:r>
    </w:p>
  </w:endnote>
  <w:endnote w:type="continuationSeparator" w:id="0">
    <w:p w14:paraId="78E5AB9F" w14:textId="77777777" w:rsidR="00AC3E80" w:rsidRDefault="00AC3E80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6548E55C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FAAD1" w14:textId="77777777" w:rsidR="00AC3E80" w:rsidRDefault="00AC3E80" w:rsidP="00817AA3">
      <w:pPr>
        <w:spacing w:after="0" w:line="240" w:lineRule="auto"/>
      </w:pPr>
      <w:r>
        <w:separator/>
      </w:r>
    </w:p>
  </w:footnote>
  <w:footnote w:type="continuationSeparator" w:id="0">
    <w:p w14:paraId="641F29E0" w14:textId="77777777" w:rsidR="00AC3E80" w:rsidRDefault="00AC3E80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81944"/>
    <w:multiLevelType w:val="hybridMultilevel"/>
    <w:tmpl w:val="95521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9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678968371">
    <w:abstractNumId w:val="16"/>
  </w:num>
  <w:num w:numId="2" w16cid:durableId="182405852">
    <w:abstractNumId w:val="49"/>
  </w:num>
  <w:num w:numId="3" w16cid:durableId="1059327485">
    <w:abstractNumId w:val="44"/>
  </w:num>
  <w:num w:numId="4" w16cid:durableId="1678730482">
    <w:abstractNumId w:val="27"/>
  </w:num>
  <w:num w:numId="5" w16cid:durableId="17895456">
    <w:abstractNumId w:val="12"/>
  </w:num>
  <w:num w:numId="6" w16cid:durableId="894703709">
    <w:abstractNumId w:val="21"/>
  </w:num>
  <w:num w:numId="7" w16cid:durableId="1864590523">
    <w:abstractNumId w:val="4"/>
  </w:num>
  <w:num w:numId="8" w16cid:durableId="1776173339">
    <w:abstractNumId w:val="32"/>
  </w:num>
  <w:num w:numId="9" w16cid:durableId="718438274">
    <w:abstractNumId w:val="39"/>
  </w:num>
  <w:num w:numId="10" w16cid:durableId="2075468362">
    <w:abstractNumId w:val="47"/>
  </w:num>
  <w:num w:numId="11" w16cid:durableId="350036749">
    <w:abstractNumId w:val="8"/>
  </w:num>
  <w:num w:numId="12" w16cid:durableId="908492132">
    <w:abstractNumId w:val="13"/>
  </w:num>
  <w:num w:numId="13" w16cid:durableId="1611665417">
    <w:abstractNumId w:val="35"/>
  </w:num>
  <w:num w:numId="14" w16cid:durableId="847062496">
    <w:abstractNumId w:val="23"/>
  </w:num>
  <w:num w:numId="15" w16cid:durableId="1373726749">
    <w:abstractNumId w:val="30"/>
  </w:num>
  <w:num w:numId="16" w16cid:durableId="1244949919">
    <w:abstractNumId w:val="46"/>
  </w:num>
  <w:num w:numId="17" w16cid:durableId="589779128">
    <w:abstractNumId w:val="11"/>
  </w:num>
  <w:num w:numId="18" w16cid:durableId="650642065">
    <w:abstractNumId w:val="26"/>
  </w:num>
  <w:num w:numId="19" w16cid:durableId="110588301">
    <w:abstractNumId w:val="38"/>
  </w:num>
  <w:num w:numId="20" w16cid:durableId="1235582475">
    <w:abstractNumId w:val="51"/>
  </w:num>
  <w:num w:numId="21" w16cid:durableId="702050716">
    <w:abstractNumId w:val="25"/>
  </w:num>
  <w:num w:numId="22" w16cid:durableId="1799883078">
    <w:abstractNumId w:val="33"/>
  </w:num>
  <w:num w:numId="23" w16cid:durableId="2026982501">
    <w:abstractNumId w:val="29"/>
  </w:num>
  <w:num w:numId="24" w16cid:durableId="1327636341">
    <w:abstractNumId w:val="22"/>
  </w:num>
  <w:num w:numId="25" w16cid:durableId="540675232">
    <w:abstractNumId w:val="10"/>
  </w:num>
  <w:num w:numId="26" w16cid:durableId="3288006">
    <w:abstractNumId w:val="31"/>
  </w:num>
  <w:num w:numId="27" w16cid:durableId="2134592376">
    <w:abstractNumId w:val="28"/>
  </w:num>
  <w:num w:numId="28" w16cid:durableId="1274897464">
    <w:abstractNumId w:val="9"/>
  </w:num>
  <w:num w:numId="29" w16cid:durableId="394164036">
    <w:abstractNumId w:val="48"/>
  </w:num>
  <w:num w:numId="30" w16cid:durableId="1227377982">
    <w:abstractNumId w:val="50"/>
  </w:num>
  <w:num w:numId="31" w16cid:durableId="173620031">
    <w:abstractNumId w:val="40"/>
  </w:num>
  <w:num w:numId="32" w16cid:durableId="1134710625">
    <w:abstractNumId w:val="14"/>
  </w:num>
  <w:num w:numId="33" w16cid:durableId="1164009694">
    <w:abstractNumId w:val="41"/>
  </w:num>
  <w:num w:numId="34" w16cid:durableId="1516261857">
    <w:abstractNumId w:val="43"/>
  </w:num>
  <w:num w:numId="35" w16cid:durableId="504710437">
    <w:abstractNumId w:val="19"/>
  </w:num>
  <w:num w:numId="36" w16cid:durableId="770782328">
    <w:abstractNumId w:val="18"/>
  </w:num>
  <w:num w:numId="37" w16cid:durableId="1029795638">
    <w:abstractNumId w:val="34"/>
  </w:num>
  <w:num w:numId="38" w16cid:durableId="1215579953">
    <w:abstractNumId w:val="36"/>
  </w:num>
  <w:num w:numId="39" w16cid:durableId="1624262871">
    <w:abstractNumId w:val="42"/>
  </w:num>
  <w:num w:numId="40" w16cid:durableId="663313569">
    <w:abstractNumId w:val="24"/>
  </w:num>
  <w:num w:numId="41" w16cid:durableId="1205679086">
    <w:abstractNumId w:val="20"/>
  </w:num>
  <w:num w:numId="42" w16cid:durableId="729110307">
    <w:abstractNumId w:val="17"/>
  </w:num>
  <w:num w:numId="43" w16cid:durableId="1064714684">
    <w:abstractNumId w:val="15"/>
  </w:num>
  <w:num w:numId="44" w16cid:durableId="1596549508">
    <w:abstractNumId w:val="45"/>
  </w:num>
  <w:num w:numId="45" w16cid:durableId="194094442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1B57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3850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2721F"/>
    <w:rsid w:val="00331B74"/>
    <w:rsid w:val="00331BE1"/>
    <w:rsid w:val="00333D8F"/>
    <w:rsid w:val="003342BB"/>
    <w:rsid w:val="00347E48"/>
    <w:rsid w:val="003501FE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E05B1"/>
    <w:rsid w:val="003E5E55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369A6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D7397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73E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E5386"/>
    <w:rsid w:val="005F1F19"/>
    <w:rsid w:val="005F7EA9"/>
    <w:rsid w:val="006023E0"/>
    <w:rsid w:val="0060267C"/>
    <w:rsid w:val="00602841"/>
    <w:rsid w:val="00603597"/>
    <w:rsid w:val="00605B07"/>
    <w:rsid w:val="00610472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0AD3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4A23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3E80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1566C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3270"/>
    <w:rsid w:val="00CB675D"/>
    <w:rsid w:val="00CC299D"/>
    <w:rsid w:val="00CC42CF"/>
    <w:rsid w:val="00CC4ED4"/>
    <w:rsid w:val="00CC58D5"/>
    <w:rsid w:val="00CD3657"/>
    <w:rsid w:val="00CD4288"/>
    <w:rsid w:val="00CD4A58"/>
    <w:rsid w:val="00CD7D02"/>
    <w:rsid w:val="00CE345E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486E"/>
    <w:rsid w:val="00DA6821"/>
    <w:rsid w:val="00DA6B87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477E"/>
    <w:rsid w:val="00DD5791"/>
    <w:rsid w:val="00DE14DE"/>
    <w:rsid w:val="00DE30DE"/>
    <w:rsid w:val="00DE4215"/>
    <w:rsid w:val="00DE4DC1"/>
    <w:rsid w:val="00DE4EC7"/>
    <w:rsid w:val="00DE6D72"/>
    <w:rsid w:val="00DE71DE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57237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5484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5D5C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3BD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2B6A-28B2-4852-B3D3-8FE49CE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Marcin Kaczyński</cp:lastModifiedBy>
  <cp:revision>2</cp:revision>
  <cp:lastPrinted>2022-01-17T20:16:00Z</cp:lastPrinted>
  <dcterms:created xsi:type="dcterms:W3CDTF">2025-10-03T12:54:00Z</dcterms:created>
  <dcterms:modified xsi:type="dcterms:W3CDTF">2025-10-03T12:54:00Z</dcterms:modified>
</cp:coreProperties>
</file>